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474EFA" w:rsidRDefault="002A4132" w:rsidP="008A59C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FFA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8A59CC" w:rsidRPr="008A59CC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="00F9276E" w:rsidRPr="00474EF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«</w:t>
      </w:r>
      <w:r w:rsidR="008A59CC" w:rsidRPr="008A59CC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Pr="00474EFA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2A4132">
        <w:rPr>
          <w:rFonts w:ascii="Times New Roman" w:hAnsi="Times New Roman" w:cs="Times New Roman"/>
          <w:sz w:val="24"/>
          <w:szCs w:val="24"/>
        </w:rPr>
        <w:t>«</w:t>
      </w:r>
      <w:r w:rsidR="008A59CC" w:rsidRPr="008A59CC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8A59CC">
        <w:rPr>
          <w:sz w:val="24"/>
          <w:szCs w:val="24"/>
        </w:rPr>
        <w:t>01</w:t>
      </w:r>
      <w:r w:rsidR="008A59CC">
        <w:rPr>
          <w:rFonts w:ascii="Times New Roman" w:hAnsi="Times New Roman" w:cs="Times New Roman"/>
          <w:sz w:val="24"/>
          <w:szCs w:val="24"/>
        </w:rPr>
        <w:t>.10</w:t>
      </w:r>
      <w:r w:rsidR="00BF7539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A59CC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02C4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53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333BC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3C77-83B1-4D39-A3AE-1EAA9B6E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 Николаевна</cp:lastModifiedBy>
  <cp:revision>4</cp:revision>
  <cp:lastPrinted>2018-10-01T06:28:00Z</cp:lastPrinted>
  <dcterms:created xsi:type="dcterms:W3CDTF">2018-07-17T06:37:00Z</dcterms:created>
  <dcterms:modified xsi:type="dcterms:W3CDTF">2018-10-01T06:31:00Z</dcterms:modified>
</cp:coreProperties>
</file>